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50256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A0F6B" w:rsidRPr="00E946F2" w:rsidRDefault="00FA0F6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E946F2">
            <w:rPr>
              <w:noProof/>
              <w:color w:val="5B9BD5" w:themeColor="accent1"/>
            </w:rPr>
            <w:drawing>
              <wp:inline distT="0" distB="0" distL="0" distR="0" wp14:anchorId="04CC3978" wp14:editId="29C5602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color w:val="000000"/>
              <w:sz w:val="36"/>
              <w:szCs w:val="36"/>
              <w:shd w:val="clear" w:color="auto" w:fill="FFFFFF"/>
            </w:rPr>
            <w:alias w:val="Title"/>
            <w:tag w:val=""/>
            <w:id w:val="1735040861"/>
            <w:placeholder>
              <w:docPart w:val="12B24D79B7AB4A6F8FE2EF1B6C4CBE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A0F6B" w:rsidRPr="00E946F2" w:rsidRDefault="002321B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b/>
                  <w:bCs/>
                  <w:color w:val="000000"/>
                  <w:sz w:val="36"/>
                  <w:szCs w:val="36"/>
                  <w:shd w:val="clear" w:color="auto" w:fill="FFFFFF"/>
                </w:rPr>
                <w:t>A self- and peer-assessment docu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CD3947FDEF84C1486A6AB2B757AE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A0F6B" w:rsidRPr="00E946F2" w:rsidRDefault="00C83AA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E946F2">
                <w:rPr>
                  <w:color w:val="5B9BD5" w:themeColor="accent1"/>
                  <w:sz w:val="28"/>
                  <w:szCs w:val="28"/>
                </w:rPr>
                <w:t>Muhammad Imtiaz</w:t>
              </w:r>
            </w:p>
          </w:sdtContent>
        </w:sdt>
        <w:p w:rsidR="00FA0F6B" w:rsidRPr="00E946F2" w:rsidRDefault="00FA0F6B">
          <w:pPr>
            <w:pStyle w:val="NoSpacing"/>
            <w:spacing w:before="480"/>
            <w:jc w:val="center"/>
            <w:rPr>
              <w:color w:val="5B9BD5" w:themeColor="accent1"/>
            </w:rPr>
          </w:pPr>
          <w:r w:rsidRPr="00E946F2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075EF0" wp14:editId="79D1E6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52617199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A0F6B" w:rsidRDefault="005C0CB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23, 2018</w:t>
                                    </w:r>
                                  </w:p>
                                </w:sdtContent>
                              </w:sdt>
                              <w:p w:rsidR="00FA0F6B" w:rsidRDefault="002321B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791909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0E9A">
                                      <w:rPr>
                                        <w:caps/>
                                        <w:color w:val="5B9BD5" w:themeColor="accent1"/>
                                      </w:rPr>
                                      <w:t>SEGP 2 Grop 9</w:t>
                                    </w:r>
                                  </w:sdtContent>
                                </w:sdt>
                              </w:p>
                              <w:p w:rsidR="00FA0F6B" w:rsidRDefault="002321B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119457870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0CB0">
                                      <w:rPr>
                                        <w:color w:val="5B9BD5" w:themeColor="accent1"/>
                                      </w:rPr>
                                      <w:t>Namal College, Mianwa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075E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5261719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A0F6B" w:rsidRDefault="005C0CB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23, 2018</w:t>
                              </w:r>
                            </w:p>
                          </w:sdtContent>
                        </w:sdt>
                        <w:p w:rsidR="00FA0F6B" w:rsidRDefault="00FA0F6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791909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C0E9A">
                                <w:rPr>
                                  <w:caps/>
                                  <w:color w:val="5B9BD5" w:themeColor="accent1"/>
                                </w:rPr>
                                <w:t>SEGP 2 Grop 9</w:t>
                              </w:r>
                            </w:sdtContent>
                          </w:sdt>
                        </w:p>
                        <w:p w:rsidR="00FA0F6B" w:rsidRDefault="00FA0F6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119457870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C0CB0">
                                <w:rPr>
                                  <w:color w:val="5B9BD5" w:themeColor="accent1"/>
                                </w:rPr>
                                <w:t>Namal College, Mianwal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946F2">
            <w:rPr>
              <w:noProof/>
              <w:color w:val="5B9BD5" w:themeColor="accent1"/>
            </w:rPr>
            <w:drawing>
              <wp:inline distT="0" distB="0" distL="0" distR="0" wp14:anchorId="048BF569" wp14:editId="0852803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A0F6B" w:rsidRPr="00E946F2" w:rsidRDefault="00FA0F6B">
          <w:r w:rsidRPr="00E946F2">
            <w:br w:type="page"/>
          </w:r>
        </w:p>
      </w:sdtContent>
    </w:sdt>
    <w:p w:rsidR="00972CD8" w:rsidRPr="00E946F2" w:rsidRDefault="007457B7" w:rsidP="00972CD8">
      <w:pPr>
        <w:rPr>
          <w:b/>
          <w:sz w:val="24"/>
        </w:rPr>
      </w:pPr>
      <w:r w:rsidRPr="00E946F2">
        <w:rPr>
          <w:b/>
          <w:sz w:val="24"/>
        </w:rPr>
        <w:lastRenderedPageBreak/>
        <w:t>Project Description:</w:t>
      </w:r>
    </w:p>
    <w:p w:rsidR="00407D1E" w:rsidRDefault="001A048D" w:rsidP="008061DF">
      <w:pPr>
        <w:autoSpaceDE w:val="0"/>
        <w:autoSpaceDN w:val="0"/>
        <w:adjustRightInd w:val="0"/>
        <w:spacing w:after="0" w:line="240" w:lineRule="auto"/>
        <w:jc w:val="both"/>
        <w:rPr>
          <w:rFonts w:cs="DejaVuSans"/>
        </w:rPr>
      </w:pPr>
      <w:r w:rsidRPr="00E946F2">
        <w:t>In this project we design</w:t>
      </w:r>
      <w:r w:rsidR="00946CC2">
        <w:t>ed</w:t>
      </w:r>
      <w:r w:rsidR="00AE5070" w:rsidRPr="00E946F2">
        <w:t xml:space="preserve"> </w:t>
      </w:r>
      <w:r w:rsidR="006C6E8E" w:rsidRPr="00E946F2">
        <w:t xml:space="preserve">an </w:t>
      </w:r>
      <w:r w:rsidR="00AE5070" w:rsidRPr="00E946F2">
        <w:t xml:space="preserve">android application which </w:t>
      </w:r>
      <w:r w:rsidR="009B46EA">
        <w:t>was</w:t>
      </w:r>
      <w:r w:rsidR="00AE5070" w:rsidRPr="00E946F2">
        <w:t xml:space="preserve"> about to online current children vaccination system. </w:t>
      </w:r>
      <w:r w:rsidR="00F2631E" w:rsidRPr="00E946F2">
        <w:rPr>
          <w:rFonts w:cs="DejaVuSans"/>
        </w:rPr>
        <w:t>This system will help vaccinators and parents to get all information of vaccinations</w:t>
      </w:r>
      <w:r w:rsidR="00F2631E" w:rsidRPr="00E946F2">
        <w:t xml:space="preserve"> </w:t>
      </w:r>
      <w:r w:rsidR="00F2631E" w:rsidRPr="00E946F2">
        <w:rPr>
          <w:rFonts w:cs="DejaVuSans"/>
        </w:rPr>
        <w:t xml:space="preserve">through one app. </w:t>
      </w:r>
      <w:r w:rsidR="002E79CB">
        <w:rPr>
          <w:rFonts w:cs="DejaVuSans"/>
        </w:rPr>
        <w:t>basically</w:t>
      </w:r>
      <w:r w:rsidR="00452B02">
        <w:rPr>
          <w:rFonts w:cs="DejaVuSans"/>
        </w:rPr>
        <w:t>,</w:t>
      </w:r>
      <w:r w:rsidR="00F2631E" w:rsidRPr="00E946F2">
        <w:rPr>
          <w:rFonts w:cs="DejaVuSans"/>
        </w:rPr>
        <w:t xml:space="preserve"> this is the replacement of registered base system. </w:t>
      </w:r>
      <w:r w:rsidR="00B569BC">
        <w:rPr>
          <w:rFonts w:cs="DejaVuSans"/>
        </w:rPr>
        <w:t xml:space="preserve"> I</w:t>
      </w:r>
      <w:r w:rsidR="00F2631E" w:rsidRPr="00E946F2">
        <w:rPr>
          <w:rFonts w:cs="DejaVuSans"/>
        </w:rPr>
        <w:t>f a</w:t>
      </w:r>
      <w:r w:rsidR="00F2631E" w:rsidRPr="00E946F2">
        <w:t xml:space="preserve"> </w:t>
      </w:r>
      <w:r w:rsidR="00F2631E" w:rsidRPr="00E946F2">
        <w:rPr>
          <w:rFonts w:cs="DejaVuSans"/>
        </w:rPr>
        <w:t>vaccinator wants to know about any child’s current vaccine’s record of already</w:t>
      </w:r>
      <w:r w:rsidR="00F2631E" w:rsidRPr="00E946F2">
        <w:t xml:space="preserve"> </w:t>
      </w:r>
      <w:r w:rsidR="00F2631E" w:rsidRPr="00E946F2">
        <w:rPr>
          <w:rFonts w:cs="DejaVuSans"/>
        </w:rPr>
        <w:t>given or due ones, he/she does not need to roll the pages of different platforms</w:t>
      </w:r>
      <w:r w:rsidR="00F2631E" w:rsidRPr="00E946F2">
        <w:t xml:space="preserve"> </w:t>
      </w:r>
      <w:r w:rsidR="00F2631E" w:rsidRPr="00E946F2">
        <w:rPr>
          <w:rFonts w:cs="DejaVuSans"/>
        </w:rPr>
        <w:t>because all of these information will be available on this app. parents can also see</w:t>
      </w:r>
      <w:r w:rsidR="00F2631E" w:rsidRPr="00E946F2">
        <w:t xml:space="preserve"> </w:t>
      </w:r>
      <w:r w:rsidR="00F2631E" w:rsidRPr="00E946F2">
        <w:rPr>
          <w:rFonts w:cs="DejaVuSans"/>
        </w:rPr>
        <w:t>their children current record by viewing updated record from the vaccinators. In</w:t>
      </w:r>
      <w:r w:rsidR="00F2631E" w:rsidRPr="00E946F2">
        <w:t xml:space="preserve"> </w:t>
      </w:r>
      <w:r w:rsidR="00F2631E" w:rsidRPr="00E946F2">
        <w:rPr>
          <w:rFonts w:cs="DejaVuSans"/>
        </w:rPr>
        <w:t>short, the main purpose of this app is to bring all the information on a single</w:t>
      </w:r>
      <w:r w:rsidR="00F2631E" w:rsidRPr="00E946F2">
        <w:t xml:space="preserve"> </w:t>
      </w:r>
      <w:r w:rsidR="00F2631E" w:rsidRPr="00E946F2">
        <w:rPr>
          <w:rFonts w:cs="DejaVuSans"/>
        </w:rPr>
        <w:t>platform so that both will be able to get benefit out of it.</w:t>
      </w:r>
      <w:r w:rsidR="00BE6701">
        <w:rPr>
          <w:rFonts w:cs="DejaVuSans"/>
        </w:rPr>
        <w:t xml:space="preserve"> </w:t>
      </w:r>
    </w:p>
    <w:p w:rsidR="00407D1E" w:rsidRDefault="00407D1E" w:rsidP="00872576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7457B7" w:rsidRPr="00075898" w:rsidRDefault="00BE6701" w:rsidP="00872576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075898">
        <w:rPr>
          <w:rFonts w:cs="DejaVuSans"/>
        </w:rPr>
        <w:t>In this project we divide</w:t>
      </w:r>
      <w:r w:rsidR="002E6940">
        <w:rPr>
          <w:rFonts w:cs="DejaVuSans"/>
        </w:rPr>
        <w:t>d</w:t>
      </w:r>
      <w:r w:rsidRPr="00075898">
        <w:rPr>
          <w:rFonts w:cs="DejaVuSans"/>
        </w:rPr>
        <w:t xml:space="preserve"> work in four main</w:t>
      </w:r>
      <w:r w:rsidR="00872576" w:rsidRPr="00075898">
        <w:rPr>
          <w:rFonts w:cs="DejaVuSans"/>
        </w:rPr>
        <w:t xml:space="preserve"> parts. First </w:t>
      </w:r>
      <w:r w:rsidR="008061DF">
        <w:rPr>
          <w:rFonts w:cs="DejaVuSans"/>
        </w:rPr>
        <w:t>was</w:t>
      </w:r>
      <w:r w:rsidR="00872576" w:rsidRPr="00075898">
        <w:rPr>
          <w:rFonts w:cs="DejaVuSans"/>
        </w:rPr>
        <w:t xml:space="preserve"> documentation, second </w:t>
      </w:r>
      <w:r w:rsidR="008061DF">
        <w:rPr>
          <w:rFonts w:cs="DejaVuSans"/>
        </w:rPr>
        <w:t>was</w:t>
      </w:r>
      <w:r w:rsidR="00075898">
        <w:rPr>
          <w:rFonts w:cs="DejaVuSans"/>
        </w:rPr>
        <w:t xml:space="preserve"> front end</w:t>
      </w:r>
      <w:r w:rsidRPr="00075898">
        <w:rPr>
          <w:rFonts w:cs="DejaVuSans"/>
        </w:rPr>
        <w:t xml:space="preserve">, third one </w:t>
      </w:r>
      <w:r w:rsidR="008061DF">
        <w:rPr>
          <w:rFonts w:cs="DejaVuSans"/>
        </w:rPr>
        <w:t>was</w:t>
      </w:r>
      <w:r w:rsidRPr="00075898">
        <w:rPr>
          <w:rFonts w:cs="DejaVuSans"/>
        </w:rPr>
        <w:t xml:space="preserve"> database design and last but not least </w:t>
      </w:r>
      <w:r w:rsidR="00591FCC">
        <w:rPr>
          <w:rFonts w:cs="DejaVuSans"/>
        </w:rPr>
        <w:t xml:space="preserve">was </w:t>
      </w:r>
      <w:r w:rsidR="00F05F71">
        <w:rPr>
          <w:rFonts w:cs="DejaVuSans"/>
        </w:rPr>
        <w:t>development of</w:t>
      </w:r>
      <w:r w:rsidRPr="00075898">
        <w:rPr>
          <w:rFonts w:cs="DejaVuSans"/>
        </w:rPr>
        <w:t xml:space="preserve"> backend</w:t>
      </w:r>
      <w:r w:rsidR="000411AF">
        <w:rPr>
          <w:rFonts w:cs="DejaVuSans"/>
        </w:rPr>
        <w:t>.</w:t>
      </w:r>
    </w:p>
    <w:p w:rsidR="00520DF1" w:rsidRDefault="00520DF1" w:rsidP="00CE7C06">
      <w:pPr>
        <w:jc w:val="both"/>
        <w:rPr>
          <w:rFonts w:cs="DejaVuSans"/>
        </w:rPr>
      </w:pPr>
    </w:p>
    <w:p w:rsidR="00520DF1" w:rsidRDefault="003F7384" w:rsidP="00CE7C06">
      <w:pPr>
        <w:jc w:val="both"/>
        <w:rPr>
          <w:rFonts w:cs="DejaVuSans"/>
          <w:b/>
          <w:sz w:val="24"/>
        </w:rPr>
      </w:pPr>
      <w:r>
        <w:rPr>
          <w:rFonts w:cs="DejaVuSans"/>
          <w:b/>
          <w:sz w:val="24"/>
        </w:rPr>
        <w:t xml:space="preserve">Individual </w:t>
      </w:r>
      <w:r w:rsidR="00FC191E">
        <w:rPr>
          <w:rFonts w:cs="DejaVuSans"/>
          <w:b/>
          <w:sz w:val="24"/>
        </w:rPr>
        <w:t>Work:</w:t>
      </w:r>
    </w:p>
    <w:p w:rsidR="00A121A1" w:rsidRDefault="007602E9" w:rsidP="00CE7C06">
      <w:pPr>
        <w:jc w:val="both"/>
      </w:pPr>
      <w:r>
        <w:t>Mainly I worked on documentation including writing SRS, minutes of meetings, t</w:t>
      </w:r>
      <w:r w:rsidR="004271F5">
        <w:t xml:space="preserve">est cases etc. Also I worked parallel </w:t>
      </w:r>
      <w:r w:rsidR="005526DC">
        <w:t>with development cell</w:t>
      </w:r>
      <w:r w:rsidR="00CE5BB3">
        <w:t xml:space="preserve">. My tasks were to </w:t>
      </w:r>
      <w:r w:rsidR="006E4FEF">
        <w:t>implement forgot password and data retrieval on parent side which were the part of the whole system.</w:t>
      </w:r>
    </w:p>
    <w:p w:rsidR="0025206F" w:rsidRDefault="0025206F" w:rsidP="00CE7C06">
      <w:pPr>
        <w:jc w:val="both"/>
      </w:pPr>
    </w:p>
    <w:p w:rsidR="004A6D4E" w:rsidRPr="00467677" w:rsidRDefault="0025206F" w:rsidP="00467677">
      <w:pPr>
        <w:jc w:val="both"/>
        <w:rPr>
          <w:b/>
          <w:sz w:val="24"/>
        </w:rPr>
      </w:pPr>
      <w:r w:rsidRPr="0025206F">
        <w:rPr>
          <w:b/>
          <w:sz w:val="24"/>
        </w:rPr>
        <w:t>My teammates Work:</w:t>
      </w:r>
    </w:p>
    <w:p w:rsidR="004A6D4E" w:rsidRPr="00944166" w:rsidRDefault="004A6D4E" w:rsidP="009441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color w:val="0D0D0D"/>
        </w:rPr>
      </w:pPr>
      <w:r w:rsidRPr="00944166">
        <w:rPr>
          <w:rFonts w:cs="DejaVuSans"/>
          <w:color w:val="000000"/>
        </w:rPr>
        <w:t xml:space="preserve">Atiq Zaman (15026391): </w:t>
      </w:r>
      <w:r w:rsidR="00CC59B3">
        <w:rPr>
          <w:rFonts w:cs="DejaVuSans"/>
          <w:color w:val="0D0D0D"/>
        </w:rPr>
        <w:t>He worked</w:t>
      </w:r>
      <w:r w:rsidRPr="00944166">
        <w:rPr>
          <w:rFonts w:cs="DejaVuSans"/>
          <w:color w:val="0D0D0D"/>
        </w:rPr>
        <w:t xml:space="preserve"> </w:t>
      </w:r>
      <w:r w:rsidR="00AC7EA8">
        <w:rPr>
          <w:rFonts w:cs="DejaVuSans"/>
          <w:color w:val="0D0D0D"/>
        </w:rPr>
        <w:t xml:space="preserve">on </w:t>
      </w:r>
      <w:r w:rsidR="00CF53D9" w:rsidRPr="00944166">
        <w:rPr>
          <w:rFonts w:cs="DejaVuSans"/>
          <w:color w:val="0D0D0D"/>
        </w:rPr>
        <w:t xml:space="preserve">documentation </w:t>
      </w:r>
      <w:r w:rsidR="00DC5E56">
        <w:rPr>
          <w:rFonts w:cs="DejaVuSans"/>
          <w:color w:val="0D0D0D"/>
        </w:rPr>
        <w:t>in parallel with me</w:t>
      </w:r>
      <w:r w:rsidR="003B0A55">
        <w:rPr>
          <w:rFonts w:cs="DejaVuSans"/>
          <w:color w:val="0D0D0D"/>
        </w:rPr>
        <w:t xml:space="preserve"> while writing </w:t>
      </w:r>
      <w:r w:rsidR="00BE654D">
        <w:rPr>
          <w:rFonts w:cs="DejaVuSans"/>
          <w:color w:val="0D0D0D"/>
        </w:rPr>
        <w:t>srs, minutes of meeting and</w:t>
      </w:r>
      <w:r w:rsidRPr="00944166">
        <w:rPr>
          <w:rFonts w:cs="DejaVuSans"/>
          <w:color w:val="0D0D0D"/>
        </w:rPr>
        <w:t xml:space="preserve"> testing report</w:t>
      </w:r>
      <w:r w:rsidR="00D439C2">
        <w:rPr>
          <w:rFonts w:cs="DejaVuSans"/>
          <w:color w:val="0D0D0D"/>
        </w:rPr>
        <w:t xml:space="preserve"> etc</w:t>
      </w:r>
      <w:r w:rsidRPr="00944166">
        <w:rPr>
          <w:rFonts w:cs="DejaVuSans"/>
          <w:color w:val="0D0D0D"/>
        </w:rPr>
        <w:t>.</w:t>
      </w:r>
    </w:p>
    <w:p w:rsidR="004A6D4E" w:rsidRPr="00944166" w:rsidRDefault="004A6D4E" w:rsidP="009441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color w:val="000000"/>
        </w:rPr>
      </w:pPr>
      <w:r w:rsidRPr="00944166">
        <w:rPr>
          <w:rFonts w:cs="DejaVuSans"/>
          <w:color w:val="000000"/>
        </w:rPr>
        <w:t>Muhammad Haroon (14031184):</w:t>
      </w:r>
      <w:r w:rsidR="00CF53D9" w:rsidRPr="00944166">
        <w:rPr>
          <w:rFonts w:cs="DejaVuSans"/>
          <w:color w:val="000000"/>
        </w:rPr>
        <w:t xml:space="preserve"> </w:t>
      </w:r>
      <w:r w:rsidRPr="00944166">
        <w:rPr>
          <w:rFonts w:cs="DejaVuSans"/>
          <w:color w:val="000000"/>
        </w:rPr>
        <w:t>He work</w:t>
      </w:r>
      <w:r w:rsidR="00980275">
        <w:rPr>
          <w:rFonts w:cs="DejaVuSans"/>
          <w:color w:val="000000"/>
        </w:rPr>
        <w:t>ed</w:t>
      </w:r>
      <w:r w:rsidRPr="00944166">
        <w:rPr>
          <w:rFonts w:cs="DejaVuSans"/>
          <w:color w:val="000000"/>
        </w:rPr>
        <w:t xml:space="preserve"> on front end of our project.</w:t>
      </w:r>
    </w:p>
    <w:p w:rsidR="00933826" w:rsidRDefault="004A6D4E" w:rsidP="0094416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color w:val="000000"/>
        </w:rPr>
      </w:pPr>
      <w:r w:rsidRPr="00944166">
        <w:rPr>
          <w:rFonts w:cs="DejaVuSans"/>
          <w:color w:val="000000"/>
        </w:rPr>
        <w:t>Bilal Yousaf (14031236):</w:t>
      </w:r>
      <w:r w:rsidR="00CF53D9" w:rsidRPr="00944166">
        <w:rPr>
          <w:rFonts w:cs="DejaVuSans"/>
          <w:color w:val="000000"/>
        </w:rPr>
        <w:t xml:space="preserve"> </w:t>
      </w:r>
      <w:r w:rsidR="00CC541E">
        <w:rPr>
          <w:rFonts w:cs="DejaVuSans"/>
          <w:color w:val="000000"/>
        </w:rPr>
        <w:t>He worked</w:t>
      </w:r>
      <w:r w:rsidR="00CF53D9" w:rsidRPr="00944166">
        <w:rPr>
          <w:rFonts w:cs="DejaVuSans"/>
          <w:color w:val="000000"/>
        </w:rPr>
        <w:t xml:space="preserve"> on database, then he works on </w:t>
      </w:r>
      <w:r w:rsidRPr="00944166">
        <w:rPr>
          <w:rFonts w:cs="DejaVuSans"/>
          <w:color w:val="000000"/>
        </w:rPr>
        <w:t>backend coding in which he has done data entering into database part</w:t>
      </w:r>
    </w:p>
    <w:p w:rsidR="00FC191E" w:rsidRPr="00594B5E" w:rsidRDefault="0039733A" w:rsidP="00B31B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0A7C5C">
        <w:rPr>
          <w:rFonts w:cs="DejaVuSans"/>
        </w:rPr>
        <w:t xml:space="preserve">Zainab Malik (15026433): </w:t>
      </w:r>
      <w:r w:rsidR="003F1107">
        <w:rPr>
          <w:rFonts w:cs="DejaVuSans"/>
        </w:rPr>
        <w:t>Mainly s</w:t>
      </w:r>
      <w:r w:rsidRPr="000A7C5C">
        <w:rPr>
          <w:rFonts w:cs="DejaVuSans"/>
        </w:rPr>
        <w:t>he</w:t>
      </w:r>
      <w:r w:rsidR="00B03A5F" w:rsidRPr="000A7C5C">
        <w:rPr>
          <w:rFonts w:cs="DejaVuSans"/>
        </w:rPr>
        <w:t xml:space="preserve"> work</w:t>
      </w:r>
      <w:r w:rsidR="00050E37">
        <w:rPr>
          <w:rFonts w:cs="DejaVuSans"/>
        </w:rPr>
        <w:t>ed</w:t>
      </w:r>
      <w:r w:rsidR="00B03A5F" w:rsidRPr="000A7C5C">
        <w:rPr>
          <w:rFonts w:cs="DejaVuSans"/>
        </w:rPr>
        <w:t xml:space="preserve"> </w:t>
      </w:r>
      <w:r w:rsidR="00EB005D">
        <w:rPr>
          <w:rFonts w:cs="DejaVuSans"/>
        </w:rPr>
        <w:t xml:space="preserve">in development </w:t>
      </w:r>
      <w:r w:rsidR="00050E37">
        <w:rPr>
          <w:rFonts w:cs="DejaVuSans"/>
        </w:rPr>
        <w:t>cell</w:t>
      </w:r>
      <w:r w:rsidR="004E0378">
        <w:rPr>
          <w:rFonts w:cs="DejaVuSans"/>
        </w:rPr>
        <w:t xml:space="preserve"> including</w:t>
      </w:r>
      <w:r w:rsidR="00B03A5F" w:rsidRPr="000A7C5C">
        <w:rPr>
          <w:rFonts w:cs="DejaVuSans"/>
        </w:rPr>
        <w:t xml:space="preserve"> database design</w:t>
      </w:r>
      <w:r w:rsidR="00916F0E">
        <w:rPr>
          <w:rFonts w:cs="DejaVuSans"/>
        </w:rPr>
        <w:t xml:space="preserve"> and data retrieval.</w:t>
      </w:r>
      <w:r w:rsidR="00B03A5F" w:rsidRPr="000A7C5C">
        <w:rPr>
          <w:rFonts w:cs="DejaVuSans"/>
        </w:rPr>
        <w:t xml:space="preserve"> </w:t>
      </w:r>
      <w:r w:rsidR="00B31B74">
        <w:rPr>
          <w:rFonts w:cs="DejaVuSans"/>
        </w:rPr>
        <w:t xml:space="preserve"> Also she wrote </w:t>
      </w:r>
      <w:r w:rsidR="00B03A5F" w:rsidRPr="000A7C5C">
        <w:rPr>
          <w:rFonts w:cs="DejaVuSans"/>
        </w:rPr>
        <w:t>coding</w:t>
      </w:r>
      <w:r w:rsidR="00183E02" w:rsidRPr="000A7C5C">
        <w:rPr>
          <w:rFonts w:cs="DejaVuSans"/>
        </w:rPr>
        <w:t xml:space="preserve"> </w:t>
      </w:r>
      <w:r w:rsidR="00B03A5F" w:rsidRPr="000A7C5C">
        <w:rPr>
          <w:rFonts w:cs="DejaVuSans"/>
        </w:rPr>
        <w:t xml:space="preserve">convention </w:t>
      </w:r>
      <w:r w:rsidR="00183E02" w:rsidRPr="000A7C5C">
        <w:rPr>
          <w:rFonts w:cs="DejaVuSans"/>
        </w:rPr>
        <w:t xml:space="preserve">document </w:t>
      </w:r>
      <w:r w:rsidR="00B31B74">
        <w:rPr>
          <w:rFonts w:cs="DejaVuSans"/>
        </w:rPr>
        <w:t xml:space="preserve">which was </w:t>
      </w:r>
      <w:r w:rsidR="00B03A5F" w:rsidRPr="000A7C5C">
        <w:rPr>
          <w:rFonts w:cs="DejaVuSans"/>
        </w:rPr>
        <w:t>the part of documentation</w:t>
      </w:r>
      <w:r w:rsidR="00183E02" w:rsidRPr="000A7C5C">
        <w:rPr>
          <w:rFonts w:cs="DejaVuSans"/>
        </w:rPr>
        <w:t>.</w:t>
      </w:r>
    </w:p>
    <w:sectPr w:rsidR="00FC191E" w:rsidRPr="00594B5E" w:rsidSect="00713426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66A0"/>
    <w:multiLevelType w:val="hybridMultilevel"/>
    <w:tmpl w:val="CA4EA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2B8D"/>
    <w:multiLevelType w:val="hybridMultilevel"/>
    <w:tmpl w:val="9EA4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213E6"/>
    <w:multiLevelType w:val="hybridMultilevel"/>
    <w:tmpl w:val="2E3A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71A7"/>
    <w:multiLevelType w:val="hybridMultilevel"/>
    <w:tmpl w:val="06CE7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DD"/>
    <w:rsid w:val="000411AF"/>
    <w:rsid w:val="00050E37"/>
    <w:rsid w:val="00075898"/>
    <w:rsid w:val="000A7C5C"/>
    <w:rsid w:val="00112CC1"/>
    <w:rsid w:val="00183E02"/>
    <w:rsid w:val="00186AF2"/>
    <w:rsid w:val="001A048D"/>
    <w:rsid w:val="002321B4"/>
    <w:rsid w:val="0025206F"/>
    <w:rsid w:val="00252391"/>
    <w:rsid w:val="002C0E9A"/>
    <w:rsid w:val="002E6940"/>
    <w:rsid w:val="002E79CB"/>
    <w:rsid w:val="0039733A"/>
    <w:rsid w:val="003B0A55"/>
    <w:rsid w:val="003F1107"/>
    <w:rsid w:val="003F1ED2"/>
    <w:rsid w:val="003F7384"/>
    <w:rsid w:val="00407D1E"/>
    <w:rsid w:val="004271F5"/>
    <w:rsid w:val="00452B02"/>
    <w:rsid w:val="00467677"/>
    <w:rsid w:val="004A6D4E"/>
    <w:rsid w:val="004E0378"/>
    <w:rsid w:val="00520DF1"/>
    <w:rsid w:val="005526DC"/>
    <w:rsid w:val="00591FCC"/>
    <w:rsid w:val="00594B5E"/>
    <w:rsid w:val="005C0CB0"/>
    <w:rsid w:val="006C4D5F"/>
    <w:rsid w:val="006C6E8E"/>
    <w:rsid w:val="006E4FEF"/>
    <w:rsid w:val="006F13AA"/>
    <w:rsid w:val="007111F0"/>
    <w:rsid w:val="00713426"/>
    <w:rsid w:val="007457B7"/>
    <w:rsid w:val="007602E9"/>
    <w:rsid w:val="008061DF"/>
    <w:rsid w:val="00872576"/>
    <w:rsid w:val="00890398"/>
    <w:rsid w:val="008A044C"/>
    <w:rsid w:val="00916A2C"/>
    <w:rsid w:val="00916F0E"/>
    <w:rsid w:val="00933826"/>
    <w:rsid w:val="00944166"/>
    <w:rsid w:val="009459E0"/>
    <w:rsid w:val="00946CC2"/>
    <w:rsid w:val="00972CD8"/>
    <w:rsid w:val="00980275"/>
    <w:rsid w:val="009B46EA"/>
    <w:rsid w:val="009C09E0"/>
    <w:rsid w:val="00A121A1"/>
    <w:rsid w:val="00AC7EA8"/>
    <w:rsid w:val="00AE5070"/>
    <w:rsid w:val="00B03A5F"/>
    <w:rsid w:val="00B31B74"/>
    <w:rsid w:val="00B569BC"/>
    <w:rsid w:val="00BA6362"/>
    <w:rsid w:val="00BE654D"/>
    <w:rsid w:val="00BE6701"/>
    <w:rsid w:val="00C6622C"/>
    <w:rsid w:val="00C83AA4"/>
    <w:rsid w:val="00CC541E"/>
    <w:rsid w:val="00CC59B3"/>
    <w:rsid w:val="00CE5BB3"/>
    <w:rsid w:val="00CE7C06"/>
    <w:rsid w:val="00CF53D9"/>
    <w:rsid w:val="00D02ACF"/>
    <w:rsid w:val="00D439C2"/>
    <w:rsid w:val="00D812DD"/>
    <w:rsid w:val="00DC5E56"/>
    <w:rsid w:val="00E61C94"/>
    <w:rsid w:val="00E946F2"/>
    <w:rsid w:val="00EB005D"/>
    <w:rsid w:val="00F05F71"/>
    <w:rsid w:val="00F24FF1"/>
    <w:rsid w:val="00F2631E"/>
    <w:rsid w:val="00F267B7"/>
    <w:rsid w:val="00FA0F6B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50E9EF-73BE-4566-AC79-0BBCCB3D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0F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0F6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B24D79B7AB4A6F8FE2EF1B6C4C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56F6-5103-4FC5-B025-A5B82DC043A8}"/>
      </w:docPartPr>
      <w:docPartBody>
        <w:p w:rsidR="00EB4555" w:rsidRDefault="005371E0" w:rsidP="005371E0">
          <w:pPr>
            <w:pStyle w:val="12B24D79B7AB4A6F8FE2EF1B6C4CBEF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CD3947FDEF84C1486A6AB2B757A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D484-6EAE-4D9D-8954-6FEECE508F20}"/>
      </w:docPartPr>
      <w:docPartBody>
        <w:p w:rsidR="00EB4555" w:rsidRDefault="005371E0" w:rsidP="005371E0">
          <w:pPr>
            <w:pStyle w:val="4CD3947FDEF84C1486A6AB2B757AE74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E0"/>
    <w:rsid w:val="00077797"/>
    <w:rsid w:val="005371E0"/>
    <w:rsid w:val="00EB4555"/>
    <w:rsid w:val="00F3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B24D79B7AB4A6F8FE2EF1B6C4CBEF4">
    <w:name w:val="12B24D79B7AB4A6F8FE2EF1B6C4CBEF4"/>
    <w:rsid w:val="005371E0"/>
  </w:style>
  <w:style w:type="paragraph" w:customStyle="1" w:styleId="4CD3947FDEF84C1486A6AB2B757AE74E">
    <w:name w:val="4CD3947FDEF84C1486A6AB2B757AE74E"/>
    <w:rsid w:val="00537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>Namal College, Mianwa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091A6-60E7-4AA2-902E-A3F474F8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74</Words>
  <Characters>1563</Characters>
  <Application>Microsoft Office Word</Application>
  <DocSecurity>0</DocSecurity>
  <Lines>13</Lines>
  <Paragraphs>3</Paragraphs>
  <ScaleCrop>false</ScaleCrop>
  <Company>SEGP 2 Grop 9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- and peer-assessment document</dc:title>
  <dc:subject>Muhammad Imtiaz</dc:subject>
  <dc:creator>Muhammad_Imtiaz</dc:creator>
  <cp:keywords/>
  <dc:description/>
  <cp:lastModifiedBy>Muhammad_Imtiaz</cp:lastModifiedBy>
  <cp:revision>85</cp:revision>
  <dcterms:created xsi:type="dcterms:W3CDTF">2018-04-23T13:25:00Z</dcterms:created>
  <dcterms:modified xsi:type="dcterms:W3CDTF">2018-04-23T14:05:00Z</dcterms:modified>
</cp:coreProperties>
</file>